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CE" w:rsidRDefault="000C07A6" w:rsidP="004010CE">
      <w:pPr>
        <w:rPr>
          <w:rFonts w:asciiTheme="majorHAnsi" w:hAnsiTheme="majorHAnsi"/>
          <w:b/>
          <w:color w:val="00B050"/>
          <w:sz w:val="48"/>
          <w:szCs w:val="48"/>
        </w:rPr>
      </w:pPr>
      <w:r>
        <w:rPr>
          <w:rFonts w:asciiTheme="majorHAnsi" w:hAnsiTheme="majorHAnsi"/>
          <w:b/>
          <w:color w:val="00B050"/>
          <w:sz w:val="48"/>
          <w:szCs w:val="48"/>
        </w:rPr>
        <w:t xml:space="preserve">                      </w:t>
      </w:r>
      <w:r w:rsidR="00B65E01">
        <w:rPr>
          <w:rFonts w:asciiTheme="majorHAnsi" w:hAnsiTheme="majorHAnsi"/>
          <w:b/>
          <w:color w:val="00B050"/>
          <w:sz w:val="48"/>
          <w:szCs w:val="48"/>
        </w:rPr>
        <w:t xml:space="preserve">           </w:t>
      </w:r>
      <w:r w:rsidR="00EE586F" w:rsidRPr="00EE586F">
        <w:rPr>
          <w:rFonts w:asciiTheme="majorHAnsi" w:hAnsiTheme="majorHAnsi"/>
          <w:b/>
          <w:color w:val="00B050"/>
          <w:sz w:val="48"/>
          <w:szCs w:val="48"/>
        </w:rPr>
        <w:t>MARZEC</w:t>
      </w:r>
      <w:r>
        <w:rPr>
          <w:rFonts w:asciiTheme="majorHAnsi" w:hAnsiTheme="majorHAnsi"/>
          <w:b/>
          <w:color w:val="00B050"/>
          <w:sz w:val="48"/>
          <w:szCs w:val="48"/>
        </w:rPr>
        <w:t xml:space="preserve">       </w:t>
      </w:r>
    </w:p>
    <w:p w:rsidR="002A2AEE" w:rsidRPr="004010CE" w:rsidRDefault="0088783F" w:rsidP="004010CE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EE586F">
        <w:rPr>
          <w:rFonts w:asciiTheme="majorHAnsi" w:hAnsiTheme="majorHAnsi"/>
          <w:b/>
          <w:color w:val="00B050"/>
          <w:sz w:val="28"/>
          <w:szCs w:val="28"/>
        </w:rPr>
        <w:t>Czego się uczymy:</w:t>
      </w:r>
    </w:p>
    <w:p w:rsidR="001676AC" w:rsidRPr="00CF690D" w:rsidRDefault="001676AC" w:rsidP="00C76351">
      <w:pPr>
        <w:jc w:val="center"/>
        <w:rPr>
          <w:rFonts w:asciiTheme="majorHAnsi" w:hAnsiTheme="majorHAnsi"/>
          <w:sz w:val="28"/>
          <w:szCs w:val="28"/>
        </w:rPr>
      </w:pPr>
    </w:p>
    <w:p w:rsidR="002A2AEE" w:rsidRPr="000C07A6" w:rsidRDefault="000C07A6" w:rsidP="002A2AEE">
      <w:pPr>
        <w:rPr>
          <w:rFonts w:asciiTheme="majorHAnsi" w:hAnsiTheme="majorHAnsi"/>
          <w:b/>
          <w:color w:val="00B050"/>
          <w:sz w:val="28"/>
          <w:szCs w:val="28"/>
        </w:rPr>
      </w:pPr>
      <w:r w:rsidRPr="000C07A6">
        <w:rPr>
          <w:rFonts w:asciiTheme="majorHAnsi" w:hAnsiTheme="majorHAnsi"/>
          <w:b/>
          <w:color w:val="00B050"/>
          <w:sz w:val="28"/>
          <w:szCs w:val="28"/>
        </w:rPr>
        <w:t>1. Odkrywanie tajemnic Ziemi</w:t>
      </w:r>
    </w:p>
    <w:p w:rsidR="00404E03" w:rsidRDefault="00404E03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wiązujemy zagadki o zwierzętach. Określamy cechy zwierząt. Obserwujemy budzącą się do życia przyrodę. Słuchamy wierszy o zwierzętach żyjących w lesie. Chodzimy na spacery, obserwujemy dzikie zwierzęta, nie płoszymy ich. Poznajemy zwierzęta z dawnych lat. Bawimy się z magnesami. Malujemy farbami. Gimnastykujemy się.</w:t>
      </w:r>
    </w:p>
    <w:p w:rsidR="0088783F" w:rsidRPr="000C07A6" w:rsidRDefault="002A2AEE" w:rsidP="00B9668F">
      <w:pPr>
        <w:rPr>
          <w:rFonts w:asciiTheme="majorHAnsi" w:hAnsiTheme="majorHAnsi"/>
          <w:b/>
          <w:color w:val="00B050"/>
          <w:sz w:val="28"/>
          <w:szCs w:val="28"/>
        </w:rPr>
      </w:pPr>
      <w:r w:rsidRPr="000C07A6">
        <w:rPr>
          <w:rFonts w:asciiTheme="majorHAnsi" w:hAnsiTheme="majorHAnsi"/>
          <w:b/>
          <w:color w:val="00B050"/>
          <w:sz w:val="28"/>
          <w:szCs w:val="28"/>
        </w:rPr>
        <w:t>2</w:t>
      </w:r>
      <w:r w:rsidR="00F34BFC" w:rsidRPr="000C07A6">
        <w:rPr>
          <w:rFonts w:asciiTheme="majorHAnsi" w:hAnsiTheme="majorHAnsi"/>
          <w:b/>
          <w:color w:val="00B050"/>
          <w:sz w:val="28"/>
          <w:szCs w:val="28"/>
        </w:rPr>
        <w:t xml:space="preserve">. </w:t>
      </w:r>
      <w:r w:rsidR="000C07A6" w:rsidRPr="000C07A6">
        <w:rPr>
          <w:rFonts w:asciiTheme="majorHAnsi" w:hAnsiTheme="majorHAnsi"/>
          <w:b/>
          <w:color w:val="00B050"/>
          <w:sz w:val="28"/>
          <w:szCs w:val="28"/>
        </w:rPr>
        <w:t>Zwierzęta i rośliny wokół nas</w:t>
      </w:r>
    </w:p>
    <w:p w:rsidR="00B36BF8" w:rsidRPr="00B147FC" w:rsidRDefault="00B20C30" w:rsidP="00B9668F">
      <w:pPr>
        <w:rPr>
          <w:rFonts w:asciiTheme="majorHAnsi" w:hAnsiTheme="majorHAnsi"/>
          <w:sz w:val="28"/>
          <w:szCs w:val="28"/>
        </w:rPr>
      </w:pPr>
      <w:r w:rsidRPr="00B20C30">
        <w:rPr>
          <w:rFonts w:asciiTheme="majorHAnsi" w:hAnsiTheme="majorHAnsi"/>
          <w:sz w:val="28"/>
          <w:szCs w:val="28"/>
        </w:rPr>
        <w:t xml:space="preserve">Poznajemy </w:t>
      </w:r>
      <w:r w:rsidR="00B849F7">
        <w:rPr>
          <w:rFonts w:asciiTheme="majorHAnsi" w:hAnsiTheme="majorHAnsi"/>
          <w:sz w:val="28"/>
          <w:szCs w:val="28"/>
        </w:rPr>
        <w:t>zwierzęta gospodarskie. Słuchamy opowiadania „Dzień na opak”. Słuchamy ciekawostek o dzikich zwierzętach. Rozwiązujemy zagadki o zwierzętach. Nazywamy części drzew ( korzenie, pień, korona)</w:t>
      </w:r>
      <w:r w:rsidR="00097926">
        <w:rPr>
          <w:rFonts w:asciiTheme="majorHAnsi" w:hAnsiTheme="majorHAnsi"/>
          <w:sz w:val="28"/>
          <w:szCs w:val="28"/>
        </w:rPr>
        <w:t>. Zastanawiamy się, jak możemy dbać o przyrodę. Układamy „kwiatowe rytmy”. Doskonalimy liczenie.</w:t>
      </w:r>
    </w:p>
    <w:p w:rsidR="00EA2DD8" w:rsidRPr="000C07A6" w:rsidRDefault="00CD0083" w:rsidP="00B9668F">
      <w:pPr>
        <w:rPr>
          <w:rFonts w:asciiTheme="majorHAnsi" w:hAnsiTheme="majorHAnsi"/>
          <w:b/>
          <w:color w:val="00B050"/>
          <w:sz w:val="28"/>
          <w:szCs w:val="28"/>
        </w:rPr>
      </w:pPr>
      <w:r w:rsidRPr="000C07A6">
        <w:rPr>
          <w:rFonts w:asciiTheme="majorHAnsi" w:hAnsiTheme="majorHAnsi"/>
          <w:b/>
          <w:color w:val="00B050"/>
          <w:sz w:val="28"/>
          <w:szCs w:val="28"/>
        </w:rPr>
        <w:t>3.</w:t>
      </w:r>
      <w:r w:rsidR="00C021CA" w:rsidRPr="000C07A6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  <w:r w:rsidR="000C07A6" w:rsidRPr="000C07A6">
        <w:rPr>
          <w:rFonts w:asciiTheme="majorHAnsi" w:hAnsiTheme="majorHAnsi"/>
          <w:b/>
          <w:color w:val="00B050"/>
          <w:sz w:val="28"/>
          <w:szCs w:val="28"/>
        </w:rPr>
        <w:t>Kosmiczne przygody</w:t>
      </w:r>
    </w:p>
    <w:p w:rsidR="00097926" w:rsidRDefault="00836439" w:rsidP="00B9668F">
      <w:pPr>
        <w:rPr>
          <w:rFonts w:asciiTheme="majorHAnsi" w:hAnsiTheme="majorHAnsi"/>
          <w:sz w:val="28"/>
          <w:szCs w:val="28"/>
        </w:rPr>
      </w:pPr>
      <w:r w:rsidRPr="00B20C30">
        <w:rPr>
          <w:rFonts w:asciiTheme="majorHAnsi" w:hAnsiTheme="majorHAnsi"/>
          <w:sz w:val="28"/>
          <w:szCs w:val="28"/>
        </w:rPr>
        <w:t>P</w:t>
      </w:r>
      <w:r w:rsidR="00097926">
        <w:rPr>
          <w:rFonts w:asciiTheme="majorHAnsi" w:hAnsiTheme="majorHAnsi"/>
          <w:sz w:val="28"/>
          <w:szCs w:val="28"/>
        </w:rPr>
        <w:t>oznajemy kosmos. Nazywamy planety Układu Słonecznego. Słuchamy wiersza „Astronauta”.</w:t>
      </w:r>
      <w:r w:rsidR="00F655DB">
        <w:rPr>
          <w:rFonts w:asciiTheme="majorHAnsi" w:hAnsiTheme="majorHAnsi"/>
          <w:sz w:val="28"/>
          <w:szCs w:val="28"/>
        </w:rPr>
        <w:t xml:space="preserve"> Wykonujemy pracę plastyczną „Kolorowe ufoludki”. Wymyślamy wspólnie opowiadanie o przygodach ufoludka. Słuchamy opowiadania „Obserwator nieba”. Tworzymy pracę plastyczną „Kosmos w słoiku”. Opowiadamy o naszej planecie. Malujemy naszą planetę.</w:t>
      </w:r>
    </w:p>
    <w:p w:rsidR="00097926" w:rsidRDefault="00097926" w:rsidP="00B9668F">
      <w:pPr>
        <w:rPr>
          <w:rFonts w:asciiTheme="majorHAnsi" w:hAnsiTheme="majorHAnsi"/>
          <w:sz w:val="28"/>
          <w:szCs w:val="28"/>
        </w:rPr>
      </w:pPr>
    </w:p>
    <w:p w:rsidR="00853FC1" w:rsidRPr="000C07A6" w:rsidRDefault="00931334" w:rsidP="00B9668F">
      <w:pPr>
        <w:rPr>
          <w:rFonts w:asciiTheme="majorHAnsi" w:hAnsiTheme="majorHAnsi"/>
          <w:b/>
          <w:color w:val="00B050"/>
          <w:sz w:val="28"/>
          <w:szCs w:val="28"/>
        </w:rPr>
      </w:pPr>
      <w:r w:rsidRPr="000C07A6">
        <w:rPr>
          <w:rFonts w:asciiTheme="majorHAnsi" w:hAnsiTheme="majorHAnsi"/>
          <w:b/>
          <w:color w:val="00B050"/>
          <w:sz w:val="28"/>
          <w:szCs w:val="28"/>
        </w:rPr>
        <w:t xml:space="preserve">4. </w:t>
      </w:r>
      <w:r w:rsidR="000C07A6" w:rsidRPr="000C07A6">
        <w:rPr>
          <w:rFonts w:asciiTheme="majorHAnsi" w:hAnsiTheme="majorHAnsi"/>
          <w:b/>
          <w:color w:val="00B050"/>
          <w:sz w:val="28"/>
          <w:szCs w:val="28"/>
        </w:rPr>
        <w:t>Mali ekolodzy</w:t>
      </w:r>
    </w:p>
    <w:p w:rsidR="00EF097A" w:rsidRDefault="00B147FC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</w:t>
      </w:r>
      <w:r w:rsidR="00233A6A">
        <w:rPr>
          <w:rFonts w:asciiTheme="majorHAnsi" w:hAnsiTheme="majorHAnsi"/>
          <w:sz w:val="28"/>
          <w:szCs w:val="28"/>
        </w:rPr>
        <w:t>zmawiamy o tym, czy warto dbać o Ziemię? Zastanawiamy się do czego nam</w:t>
      </w:r>
      <w:r w:rsidR="00F849AC">
        <w:rPr>
          <w:rFonts w:asciiTheme="majorHAnsi" w:hAnsiTheme="majorHAnsi"/>
          <w:sz w:val="28"/>
          <w:szCs w:val="28"/>
        </w:rPr>
        <w:t xml:space="preserve"> potrzebne rośliny. Zakładamy uprawę roślin w kąciku przyrody. Słuchamy wiersza „Co robić ze śmieciami?” Uczymy się segregować śmieci. Wykonujemy pracę plastyczną „Potwór śmieciowy”. Uczymy się piosenki „Duszki leśne”. Uczestniczymy w konkursie na „dzielnego ekologa”.</w:t>
      </w:r>
    </w:p>
    <w:p w:rsidR="00656800" w:rsidRDefault="00656800" w:rsidP="00B9668F">
      <w:pPr>
        <w:rPr>
          <w:rFonts w:asciiTheme="majorHAnsi" w:hAnsiTheme="majorHAnsi"/>
          <w:sz w:val="28"/>
          <w:szCs w:val="28"/>
        </w:rPr>
      </w:pPr>
    </w:p>
    <w:p w:rsidR="001A0762" w:rsidRDefault="00B0790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Nasza piosenka :</w:t>
      </w:r>
    </w:p>
    <w:p w:rsidR="00D01CFA" w:rsidRPr="00DD78B8" w:rsidRDefault="00D01CFA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412226" w:rsidRDefault="00893E5F" w:rsidP="00B9668F">
      <w:pPr>
        <w:rPr>
          <w:rFonts w:asciiTheme="majorHAnsi" w:hAnsiTheme="majorHAnsi"/>
          <w:sz w:val="28"/>
          <w:szCs w:val="28"/>
        </w:rPr>
      </w:pPr>
      <w:r w:rsidRPr="002E2C7F">
        <w:rPr>
          <w:rFonts w:asciiTheme="majorHAnsi" w:hAnsiTheme="majorHAnsi"/>
          <w:b/>
          <w:color w:val="00B050"/>
          <w:sz w:val="28"/>
          <w:szCs w:val="28"/>
        </w:rPr>
        <w:t>„Duszki leśne</w:t>
      </w:r>
      <w:r w:rsidR="00412226" w:rsidRPr="002E2C7F">
        <w:rPr>
          <w:rFonts w:asciiTheme="majorHAnsi" w:hAnsiTheme="majorHAnsi"/>
          <w:b/>
          <w:color w:val="00B050"/>
          <w:sz w:val="28"/>
          <w:szCs w:val="28"/>
        </w:rPr>
        <w:t>”</w:t>
      </w:r>
      <w:r w:rsidR="005F46BB">
        <w:rPr>
          <w:rFonts w:asciiTheme="majorHAnsi" w:hAnsiTheme="majorHAnsi"/>
          <w:sz w:val="28"/>
          <w:szCs w:val="28"/>
        </w:rPr>
        <w:t xml:space="preserve">  (</w:t>
      </w:r>
      <w:r>
        <w:rPr>
          <w:rFonts w:asciiTheme="majorHAnsi" w:hAnsiTheme="majorHAnsi"/>
          <w:sz w:val="28"/>
          <w:szCs w:val="28"/>
        </w:rPr>
        <w:t>muz.: A. Pałac, sł.: D. Gellner</w:t>
      </w:r>
      <w:r w:rsidR="00CF690D">
        <w:rPr>
          <w:rFonts w:asciiTheme="majorHAnsi" w:hAnsiTheme="majorHAnsi"/>
          <w:sz w:val="28"/>
          <w:szCs w:val="28"/>
        </w:rPr>
        <w:t>)</w:t>
      </w:r>
      <w:r w:rsidR="009A171C">
        <w:rPr>
          <w:rFonts w:asciiTheme="majorHAnsi" w:hAnsiTheme="majorHAnsi"/>
          <w:sz w:val="28"/>
          <w:szCs w:val="28"/>
        </w:rPr>
        <w:t xml:space="preserve"> </w:t>
      </w:r>
    </w:p>
    <w:p w:rsidR="00412226" w:rsidRPr="00D01CFA" w:rsidRDefault="00412226" w:rsidP="00B9668F">
      <w:pPr>
        <w:rPr>
          <w:rFonts w:asciiTheme="majorHAnsi" w:hAnsiTheme="majorHAnsi"/>
          <w:sz w:val="28"/>
          <w:szCs w:val="28"/>
        </w:rPr>
      </w:pPr>
    </w:p>
    <w:p w:rsidR="000947EB" w:rsidRDefault="006B5EB8" w:rsidP="00752D6C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 xml:space="preserve">1. </w:t>
      </w:r>
      <w:r w:rsidR="00752D6C">
        <w:rPr>
          <w:rFonts w:asciiTheme="majorHAnsi" w:hAnsiTheme="majorHAnsi"/>
          <w:sz w:val="28"/>
          <w:szCs w:val="28"/>
        </w:rPr>
        <w:t>Żyją w lesie małe duszki, które czyszczą leśne dróżki.                                      Mają miotły i szufelki i do pracy zapał wielki.</w:t>
      </w:r>
    </w:p>
    <w:p w:rsidR="000947EB" w:rsidRDefault="000947EB" w:rsidP="000947EB">
      <w:pPr>
        <w:rPr>
          <w:rFonts w:asciiTheme="majorHAnsi" w:hAnsiTheme="majorHAnsi"/>
          <w:sz w:val="28"/>
          <w:szCs w:val="28"/>
        </w:rPr>
      </w:pPr>
    </w:p>
    <w:p w:rsidR="00752D6C" w:rsidRDefault="000947EB" w:rsidP="00752D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f. : </w:t>
      </w:r>
      <w:r w:rsidR="00752D6C">
        <w:rPr>
          <w:rFonts w:asciiTheme="majorHAnsi" w:hAnsiTheme="majorHAnsi"/>
          <w:sz w:val="28"/>
          <w:szCs w:val="28"/>
        </w:rPr>
        <w:t xml:space="preserve">Duszki, duszki, duszki leśne, wstają co dzień bardzo wcześnie. </w:t>
      </w:r>
    </w:p>
    <w:p w:rsidR="000947EB" w:rsidRDefault="00752D6C" w:rsidP="00752D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ziewając raz po raz, zaczynają sprzątać las.</w:t>
      </w:r>
    </w:p>
    <w:p w:rsidR="003111BD" w:rsidRDefault="003111BD" w:rsidP="000947EB">
      <w:pPr>
        <w:rPr>
          <w:rFonts w:asciiTheme="majorHAnsi" w:hAnsiTheme="majorHAnsi"/>
          <w:sz w:val="28"/>
          <w:szCs w:val="28"/>
        </w:rPr>
      </w:pPr>
    </w:p>
    <w:p w:rsidR="003111BD" w:rsidRDefault="000947EB" w:rsidP="00DA2D2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P</w:t>
      </w:r>
      <w:r w:rsidR="00DA2D29">
        <w:rPr>
          <w:rFonts w:asciiTheme="majorHAnsi" w:hAnsiTheme="majorHAnsi"/>
          <w:sz w:val="28"/>
          <w:szCs w:val="28"/>
        </w:rPr>
        <w:t>iorą liście, myją szyszki, aż dokoła wszystko błyszczy.                          Muchomorom piorą groszki, bo te duszki to czyścioszki.</w:t>
      </w:r>
    </w:p>
    <w:p w:rsidR="0036558F" w:rsidRDefault="0036558F" w:rsidP="000947EB">
      <w:pPr>
        <w:rPr>
          <w:rFonts w:asciiTheme="majorHAnsi" w:hAnsiTheme="majorHAnsi"/>
          <w:sz w:val="28"/>
          <w:szCs w:val="28"/>
        </w:rPr>
      </w:pPr>
    </w:p>
    <w:p w:rsidR="0036558F" w:rsidRPr="00D01CFA" w:rsidRDefault="0036558F" w:rsidP="00D126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r w:rsidR="00D126B1">
        <w:rPr>
          <w:rFonts w:asciiTheme="majorHAnsi" w:hAnsiTheme="majorHAnsi"/>
          <w:sz w:val="28"/>
          <w:szCs w:val="28"/>
        </w:rPr>
        <w:t>Gdy ktoś czasem w lesie śmieci zaraz duszek za nim leci,                         zaraz siada mu na ręce, grzecznie prosi: - nie śmieć więcej!</w:t>
      </w:r>
    </w:p>
    <w:p w:rsidR="001646EE" w:rsidRDefault="001646EE" w:rsidP="00B9668F">
      <w:pPr>
        <w:rPr>
          <w:rFonts w:asciiTheme="majorHAnsi" w:hAnsiTheme="majorHAnsi"/>
          <w:sz w:val="28"/>
          <w:szCs w:val="28"/>
        </w:rPr>
      </w:pPr>
    </w:p>
    <w:p w:rsidR="00976B7F" w:rsidRDefault="00836919" w:rsidP="00B9668F">
      <w:pPr>
        <w:rPr>
          <w:rFonts w:asciiTheme="majorHAnsi" w:hAnsiTheme="majorHAnsi"/>
          <w:b/>
          <w:sz w:val="28"/>
          <w:szCs w:val="28"/>
        </w:rPr>
      </w:pPr>
      <w:r w:rsidRPr="00136C92">
        <w:rPr>
          <w:rFonts w:asciiTheme="majorHAnsi" w:hAnsiTheme="majorHAnsi"/>
          <w:b/>
          <w:sz w:val="28"/>
          <w:szCs w:val="28"/>
        </w:rPr>
        <w:t>Nasz wierszyk:</w:t>
      </w:r>
      <w:r w:rsidR="001F626B" w:rsidRPr="00136C92">
        <w:rPr>
          <w:rFonts w:asciiTheme="majorHAnsi" w:hAnsiTheme="majorHAnsi"/>
          <w:b/>
          <w:sz w:val="28"/>
          <w:szCs w:val="28"/>
        </w:rPr>
        <w:t xml:space="preserve"> </w:t>
      </w:r>
    </w:p>
    <w:p w:rsidR="00C4792F" w:rsidRPr="00976B7F" w:rsidRDefault="00976B7F" w:rsidP="00B9668F">
      <w:pPr>
        <w:rPr>
          <w:rFonts w:asciiTheme="majorHAnsi" w:hAnsiTheme="majorHAnsi"/>
          <w:sz w:val="28"/>
          <w:szCs w:val="28"/>
        </w:rPr>
      </w:pPr>
      <w:r w:rsidRPr="00420824">
        <w:rPr>
          <w:rFonts w:asciiTheme="majorHAnsi" w:hAnsiTheme="majorHAnsi"/>
          <w:color w:val="00B050"/>
          <w:sz w:val="28"/>
          <w:szCs w:val="28"/>
          <w:u w:val="single"/>
        </w:rPr>
        <w:t>„ Ko, ko, ko, kwa, kwa, kwa, kto mój język zna?</w:t>
      </w:r>
      <w:r>
        <w:rPr>
          <w:rFonts w:asciiTheme="majorHAnsi" w:hAnsiTheme="majorHAnsi"/>
          <w:sz w:val="28"/>
          <w:szCs w:val="28"/>
        </w:rPr>
        <w:t xml:space="preserve">            </w:t>
      </w:r>
      <w:r w:rsidR="0043358E" w:rsidRPr="00976B7F">
        <w:rPr>
          <w:rFonts w:asciiTheme="majorHAnsi" w:hAnsiTheme="majorHAnsi"/>
          <w:sz w:val="24"/>
          <w:szCs w:val="24"/>
        </w:rPr>
        <w:t>(</w:t>
      </w:r>
      <w:r w:rsidR="0043358E">
        <w:rPr>
          <w:rFonts w:asciiTheme="majorHAnsi" w:hAnsiTheme="majorHAnsi"/>
          <w:sz w:val="24"/>
          <w:szCs w:val="24"/>
        </w:rPr>
        <w:t xml:space="preserve"> Ewa </w:t>
      </w:r>
      <w:proofErr w:type="spellStart"/>
      <w:r w:rsidR="0043358E">
        <w:rPr>
          <w:rFonts w:asciiTheme="majorHAnsi" w:hAnsiTheme="majorHAnsi"/>
          <w:sz w:val="24"/>
          <w:szCs w:val="24"/>
        </w:rPr>
        <w:t>Stadtmuller</w:t>
      </w:r>
      <w:proofErr w:type="spellEnd"/>
      <w:r w:rsidR="0043358E">
        <w:rPr>
          <w:rFonts w:asciiTheme="majorHAnsi" w:hAnsiTheme="majorHAnsi"/>
          <w:sz w:val="24"/>
          <w:szCs w:val="24"/>
        </w:rPr>
        <w:t>)</w:t>
      </w:r>
    </w:p>
    <w:p w:rsidR="00976B7F" w:rsidRPr="00976B7F" w:rsidRDefault="00976B7F" w:rsidP="00976B7F">
      <w:pPr>
        <w:rPr>
          <w:rFonts w:asciiTheme="majorHAnsi" w:hAnsiTheme="majorHAnsi"/>
          <w:sz w:val="24"/>
          <w:szCs w:val="24"/>
        </w:rPr>
      </w:pPr>
      <w:r w:rsidRPr="00976B7F">
        <w:rPr>
          <w:rFonts w:asciiTheme="majorHAnsi" w:hAnsiTheme="majorHAnsi"/>
          <w:sz w:val="24"/>
          <w:szCs w:val="24"/>
        </w:rPr>
        <w:t xml:space="preserve">Jestem mały poliglota, bo rozumiem psa i kota,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</w:t>
      </w:r>
      <w:r w:rsidRPr="00976B7F">
        <w:rPr>
          <w:rFonts w:asciiTheme="majorHAnsi" w:hAnsiTheme="majorHAnsi"/>
          <w:sz w:val="24"/>
          <w:szCs w:val="24"/>
        </w:rPr>
        <w:t>ptasi język także znam, zaraz udowodnię wam.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Kotek miskę mleka miał. Pyszne było- miauknął: miau.                                                                Piesek też by pewnie chciał. Szczeka głośno: hau, hau, hau.                                                      Małej myszce ser się śni. Piszczy cicho pi, pi, pi.      </w:t>
      </w:r>
      <w:r w:rsidR="00A5395B">
        <w:rPr>
          <w:rFonts w:asciiTheme="majorHAnsi" w:hAnsiTheme="majorHAnsi"/>
          <w:sz w:val="24"/>
          <w:szCs w:val="24"/>
        </w:rPr>
        <w:t xml:space="preserve">                                                                         Kurka zniosła jajek sto. Gdacze o tym: ko, ko, ko.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Kaczka śliczne piórka ma. Kwacze dumnie : kwa, kwa, kwa.                                                          Nad jeziorkiem żabek tłum kumka sobie: kum, kum, kum.                                                                 Jak to dobrze kumie, kumie, że ktoś po żabiemu umie.</w:t>
      </w:r>
    </w:p>
    <w:sectPr w:rsidR="00976B7F" w:rsidRPr="00976B7F" w:rsidSect="0002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3F"/>
    <w:rsid w:val="00003849"/>
    <w:rsid w:val="00005C94"/>
    <w:rsid w:val="00010C01"/>
    <w:rsid w:val="000223EA"/>
    <w:rsid w:val="00024D39"/>
    <w:rsid w:val="00037DAF"/>
    <w:rsid w:val="00041775"/>
    <w:rsid w:val="00057BAC"/>
    <w:rsid w:val="00070422"/>
    <w:rsid w:val="00072D57"/>
    <w:rsid w:val="0007638C"/>
    <w:rsid w:val="000937D0"/>
    <w:rsid w:val="000947EB"/>
    <w:rsid w:val="00097926"/>
    <w:rsid w:val="000A2F5D"/>
    <w:rsid w:val="000A4F8C"/>
    <w:rsid w:val="000B596C"/>
    <w:rsid w:val="000B626D"/>
    <w:rsid w:val="000C045A"/>
    <w:rsid w:val="000C07A6"/>
    <w:rsid w:val="000C13F3"/>
    <w:rsid w:val="000C2315"/>
    <w:rsid w:val="000F0C54"/>
    <w:rsid w:val="001018CA"/>
    <w:rsid w:val="00101A49"/>
    <w:rsid w:val="00102948"/>
    <w:rsid w:val="00120AA2"/>
    <w:rsid w:val="001248D4"/>
    <w:rsid w:val="00126B5F"/>
    <w:rsid w:val="0013636E"/>
    <w:rsid w:val="00136C92"/>
    <w:rsid w:val="001459D5"/>
    <w:rsid w:val="00145DF1"/>
    <w:rsid w:val="001623D9"/>
    <w:rsid w:val="00164149"/>
    <w:rsid w:val="001644F0"/>
    <w:rsid w:val="001646EE"/>
    <w:rsid w:val="001676AC"/>
    <w:rsid w:val="00177F23"/>
    <w:rsid w:val="001875D5"/>
    <w:rsid w:val="00191381"/>
    <w:rsid w:val="001A0752"/>
    <w:rsid w:val="001A0762"/>
    <w:rsid w:val="001A1294"/>
    <w:rsid w:val="001A50CA"/>
    <w:rsid w:val="001B7871"/>
    <w:rsid w:val="001C5111"/>
    <w:rsid w:val="001D1802"/>
    <w:rsid w:val="001F4F1A"/>
    <w:rsid w:val="001F5A60"/>
    <w:rsid w:val="001F626B"/>
    <w:rsid w:val="00200FF0"/>
    <w:rsid w:val="0020623E"/>
    <w:rsid w:val="00214655"/>
    <w:rsid w:val="0022501B"/>
    <w:rsid w:val="00233A6A"/>
    <w:rsid w:val="00233CC8"/>
    <w:rsid w:val="00245B02"/>
    <w:rsid w:val="00250ED9"/>
    <w:rsid w:val="00253362"/>
    <w:rsid w:val="00273816"/>
    <w:rsid w:val="00276E24"/>
    <w:rsid w:val="002A2AEE"/>
    <w:rsid w:val="002C131F"/>
    <w:rsid w:val="002C3DD0"/>
    <w:rsid w:val="002C654E"/>
    <w:rsid w:val="002D34F0"/>
    <w:rsid w:val="002E2C7F"/>
    <w:rsid w:val="002E4582"/>
    <w:rsid w:val="002F0CCE"/>
    <w:rsid w:val="002F0F5A"/>
    <w:rsid w:val="002F31EE"/>
    <w:rsid w:val="00306B89"/>
    <w:rsid w:val="003111BD"/>
    <w:rsid w:val="00316325"/>
    <w:rsid w:val="003272AF"/>
    <w:rsid w:val="003362C5"/>
    <w:rsid w:val="00346E0D"/>
    <w:rsid w:val="003477BB"/>
    <w:rsid w:val="0035098C"/>
    <w:rsid w:val="0036558F"/>
    <w:rsid w:val="00365917"/>
    <w:rsid w:val="00374861"/>
    <w:rsid w:val="0037663C"/>
    <w:rsid w:val="00376698"/>
    <w:rsid w:val="003A01A7"/>
    <w:rsid w:val="003C198B"/>
    <w:rsid w:val="003C3CB1"/>
    <w:rsid w:val="003C51AF"/>
    <w:rsid w:val="003C6E69"/>
    <w:rsid w:val="003C75CE"/>
    <w:rsid w:val="003D1DDD"/>
    <w:rsid w:val="003E0D31"/>
    <w:rsid w:val="003F11E0"/>
    <w:rsid w:val="003F6A5E"/>
    <w:rsid w:val="003F6DBA"/>
    <w:rsid w:val="004010CE"/>
    <w:rsid w:val="00404E03"/>
    <w:rsid w:val="00412226"/>
    <w:rsid w:val="00420824"/>
    <w:rsid w:val="00423856"/>
    <w:rsid w:val="00426331"/>
    <w:rsid w:val="0043270E"/>
    <w:rsid w:val="0043358E"/>
    <w:rsid w:val="00443BFD"/>
    <w:rsid w:val="00450732"/>
    <w:rsid w:val="004519BB"/>
    <w:rsid w:val="00477825"/>
    <w:rsid w:val="004828F1"/>
    <w:rsid w:val="00483124"/>
    <w:rsid w:val="004835C1"/>
    <w:rsid w:val="0049312B"/>
    <w:rsid w:val="004A0592"/>
    <w:rsid w:val="004B7512"/>
    <w:rsid w:val="004C7147"/>
    <w:rsid w:val="004D6FC4"/>
    <w:rsid w:val="004F315E"/>
    <w:rsid w:val="004F7F68"/>
    <w:rsid w:val="00502A6F"/>
    <w:rsid w:val="0051624A"/>
    <w:rsid w:val="00524DDD"/>
    <w:rsid w:val="00524FCB"/>
    <w:rsid w:val="0053354A"/>
    <w:rsid w:val="005366DE"/>
    <w:rsid w:val="00536D8D"/>
    <w:rsid w:val="00541561"/>
    <w:rsid w:val="005465C3"/>
    <w:rsid w:val="00552CD4"/>
    <w:rsid w:val="00554632"/>
    <w:rsid w:val="0056169F"/>
    <w:rsid w:val="0057244E"/>
    <w:rsid w:val="00575406"/>
    <w:rsid w:val="005801B6"/>
    <w:rsid w:val="0058141D"/>
    <w:rsid w:val="00594B6B"/>
    <w:rsid w:val="005972D1"/>
    <w:rsid w:val="005A4292"/>
    <w:rsid w:val="005A7467"/>
    <w:rsid w:val="005B00BB"/>
    <w:rsid w:val="005B02D7"/>
    <w:rsid w:val="005B388A"/>
    <w:rsid w:val="005C59B0"/>
    <w:rsid w:val="005C601C"/>
    <w:rsid w:val="005D6CA2"/>
    <w:rsid w:val="005E4DB3"/>
    <w:rsid w:val="005E6FDD"/>
    <w:rsid w:val="005F46BB"/>
    <w:rsid w:val="005F6C1F"/>
    <w:rsid w:val="00600AB3"/>
    <w:rsid w:val="00606CD6"/>
    <w:rsid w:val="00630F47"/>
    <w:rsid w:val="0063515F"/>
    <w:rsid w:val="0063580A"/>
    <w:rsid w:val="0064421E"/>
    <w:rsid w:val="00654111"/>
    <w:rsid w:val="00656023"/>
    <w:rsid w:val="00656800"/>
    <w:rsid w:val="0065794D"/>
    <w:rsid w:val="006630C7"/>
    <w:rsid w:val="006755C5"/>
    <w:rsid w:val="00677DF5"/>
    <w:rsid w:val="00693BE9"/>
    <w:rsid w:val="006B39A9"/>
    <w:rsid w:val="006B5EB8"/>
    <w:rsid w:val="006C0C39"/>
    <w:rsid w:val="006D2C5C"/>
    <w:rsid w:val="006F61F0"/>
    <w:rsid w:val="00724E87"/>
    <w:rsid w:val="00731B85"/>
    <w:rsid w:val="00752D6C"/>
    <w:rsid w:val="0075356E"/>
    <w:rsid w:val="007638BA"/>
    <w:rsid w:val="00764E5B"/>
    <w:rsid w:val="00766428"/>
    <w:rsid w:val="00766AA1"/>
    <w:rsid w:val="007733B8"/>
    <w:rsid w:val="00774F19"/>
    <w:rsid w:val="007778B6"/>
    <w:rsid w:val="007813F7"/>
    <w:rsid w:val="0079636A"/>
    <w:rsid w:val="007A38DD"/>
    <w:rsid w:val="007B13BF"/>
    <w:rsid w:val="007B149C"/>
    <w:rsid w:val="007B7327"/>
    <w:rsid w:val="007C6629"/>
    <w:rsid w:val="007D5E4C"/>
    <w:rsid w:val="007F6ABA"/>
    <w:rsid w:val="007F7553"/>
    <w:rsid w:val="00811198"/>
    <w:rsid w:val="00812573"/>
    <w:rsid w:val="00812B45"/>
    <w:rsid w:val="008257F7"/>
    <w:rsid w:val="00826064"/>
    <w:rsid w:val="00836439"/>
    <w:rsid w:val="00836919"/>
    <w:rsid w:val="00853FC1"/>
    <w:rsid w:val="0085524C"/>
    <w:rsid w:val="0087357B"/>
    <w:rsid w:val="00880EC9"/>
    <w:rsid w:val="0088783F"/>
    <w:rsid w:val="0089099F"/>
    <w:rsid w:val="00893E5F"/>
    <w:rsid w:val="008A44E6"/>
    <w:rsid w:val="008B2D8B"/>
    <w:rsid w:val="008D2B7A"/>
    <w:rsid w:val="008D6D77"/>
    <w:rsid w:val="008F2746"/>
    <w:rsid w:val="0090121E"/>
    <w:rsid w:val="00922B40"/>
    <w:rsid w:val="00931334"/>
    <w:rsid w:val="00934F3A"/>
    <w:rsid w:val="0093745E"/>
    <w:rsid w:val="0094044B"/>
    <w:rsid w:val="0094363E"/>
    <w:rsid w:val="009465F2"/>
    <w:rsid w:val="0095259E"/>
    <w:rsid w:val="009650D7"/>
    <w:rsid w:val="00967CF3"/>
    <w:rsid w:val="00967DF6"/>
    <w:rsid w:val="00976B7F"/>
    <w:rsid w:val="009859BB"/>
    <w:rsid w:val="0098602C"/>
    <w:rsid w:val="00992B26"/>
    <w:rsid w:val="009936CA"/>
    <w:rsid w:val="009A171C"/>
    <w:rsid w:val="009A65CF"/>
    <w:rsid w:val="009B680D"/>
    <w:rsid w:val="009D5226"/>
    <w:rsid w:val="009E0886"/>
    <w:rsid w:val="009F4B19"/>
    <w:rsid w:val="00A04759"/>
    <w:rsid w:val="00A17BCF"/>
    <w:rsid w:val="00A34C40"/>
    <w:rsid w:val="00A5021B"/>
    <w:rsid w:val="00A5395B"/>
    <w:rsid w:val="00A616CC"/>
    <w:rsid w:val="00A72493"/>
    <w:rsid w:val="00A75497"/>
    <w:rsid w:val="00A81523"/>
    <w:rsid w:val="00A835CB"/>
    <w:rsid w:val="00A85B97"/>
    <w:rsid w:val="00A95F72"/>
    <w:rsid w:val="00A97DF5"/>
    <w:rsid w:val="00AA70FC"/>
    <w:rsid w:val="00AC55BD"/>
    <w:rsid w:val="00AC5E71"/>
    <w:rsid w:val="00AD5BFE"/>
    <w:rsid w:val="00AF0209"/>
    <w:rsid w:val="00AF582D"/>
    <w:rsid w:val="00B0790E"/>
    <w:rsid w:val="00B147FC"/>
    <w:rsid w:val="00B20C30"/>
    <w:rsid w:val="00B305D4"/>
    <w:rsid w:val="00B36BF8"/>
    <w:rsid w:val="00B463BC"/>
    <w:rsid w:val="00B52C3D"/>
    <w:rsid w:val="00B531CD"/>
    <w:rsid w:val="00B57D08"/>
    <w:rsid w:val="00B6133B"/>
    <w:rsid w:val="00B62512"/>
    <w:rsid w:val="00B64B05"/>
    <w:rsid w:val="00B64B9B"/>
    <w:rsid w:val="00B65E01"/>
    <w:rsid w:val="00B709C8"/>
    <w:rsid w:val="00B80064"/>
    <w:rsid w:val="00B81540"/>
    <w:rsid w:val="00B849F7"/>
    <w:rsid w:val="00B9668F"/>
    <w:rsid w:val="00BA74AF"/>
    <w:rsid w:val="00BB4F7F"/>
    <w:rsid w:val="00BC7C7B"/>
    <w:rsid w:val="00BD65F7"/>
    <w:rsid w:val="00C021CA"/>
    <w:rsid w:val="00C06D4C"/>
    <w:rsid w:val="00C17CAB"/>
    <w:rsid w:val="00C4792F"/>
    <w:rsid w:val="00C604A1"/>
    <w:rsid w:val="00C70A1A"/>
    <w:rsid w:val="00C76351"/>
    <w:rsid w:val="00C822C2"/>
    <w:rsid w:val="00C8397F"/>
    <w:rsid w:val="00C83E55"/>
    <w:rsid w:val="00C84BD2"/>
    <w:rsid w:val="00C86F66"/>
    <w:rsid w:val="00C940FF"/>
    <w:rsid w:val="00CA1CEE"/>
    <w:rsid w:val="00CA433E"/>
    <w:rsid w:val="00CA5377"/>
    <w:rsid w:val="00CA57DB"/>
    <w:rsid w:val="00CD0083"/>
    <w:rsid w:val="00CD09D0"/>
    <w:rsid w:val="00CD70FB"/>
    <w:rsid w:val="00CE79E0"/>
    <w:rsid w:val="00CF15D6"/>
    <w:rsid w:val="00CF690D"/>
    <w:rsid w:val="00D01CFA"/>
    <w:rsid w:val="00D021F5"/>
    <w:rsid w:val="00D126B1"/>
    <w:rsid w:val="00D13842"/>
    <w:rsid w:val="00D13A16"/>
    <w:rsid w:val="00D168B6"/>
    <w:rsid w:val="00D22058"/>
    <w:rsid w:val="00D46B29"/>
    <w:rsid w:val="00D46C42"/>
    <w:rsid w:val="00D53510"/>
    <w:rsid w:val="00D53FF5"/>
    <w:rsid w:val="00D569C2"/>
    <w:rsid w:val="00D65B83"/>
    <w:rsid w:val="00D74D9C"/>
    <w:rsid w:val="00DA2D29"/>
    <w:rsid w:val="00DC1294"/>
    <w:rsid w:val="00DC1462"/>
    <w:rsid w:val="00DD78B8"/>
    <w:rsid w:val="00DE188B"/>
    <w:rsid w:val="00DE5C2A"/>
    <w:rsid w:val="00DE6C53"/>
    <w:rsid w:val="00DF3FED"/>
    <w:rsid w:val="00E123A1"/>
    <w:rsid w:val="00E127D6"/>
    <w:rsid w:val="00E14B81"/>
    <w:rsid w:val="00E26034"/>
    <w:rsid w:val="00E26FBB"/>
    <w:rsid w:val="00E40F20"/>
    <w:rsid w:val="00E52AE3"/>
    <w:rsid w:val="00E756B5"/>
    <w:rsid w:val="00EA2DD8"/>
    <w:rsid w:val="00EB1F0C"/>
    <w:rsid w:val="00EB4F3C"/>
    <w:rsid w:val="00EC31B0"/>
    <w:rsid w:val="00EC4526"/>
    <w:rsid w:val="00ED2E94"/>
    <w:rsid w:val="00EE1E7D"/>
    <w:rsid w:val="00EE586F"/>
    <w:rsid w:val="00EE5A93"/>
    <w:rsid w:val="00EF097A"/>
    <w:rsid w:val="00EF5E78"/>
    <w:rsid w:val="00F044BD"/>
    <w:rsid w:val="00F23AEB"/>
    <w:rsid w:val="00F34BFC"/>
    <w:rsid w:val="00F4630F"/>
    <w:rsid w:val="00F5402A"/>
    <w:rsid w:val="00F55904"/>
    <w:rsid w:val="00F574D2"/>
    <w:rsid w:val="00F61300"/>
    <w:rsid w:val="00F655DB"/>
    <w:rsid w:val="00F812C4"/>
    <w:rsid w:val="00F81494"/>
    <w:rsid w:val="00F849AC"/>
    <w:rsid w:val="00F87E04"/>
    <w:rsid w:val="00FB189D"/>
    <w:rsid w:val="00FC2D39"/>
    <w:rsid w:val="00FE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60FC-9EBF-4937-92AD-EDC97A8F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czyk</dc:creator>
  <cp:lastModifiedBy>niemczyk</cp:lastModifiedBy>
  <cp:revision>272</cp:revision>
  <cp:lastPrinted>2024-02-29T17:27:00Z</cp:lastPrinted>
  <dcterms:created xsi:type="dcterms:W3CDTF">2022-08-29T18:59:00Z</dcterms:created>
  <dcterms:modified xsi:type="dcterms:W3CDTF">2024-02-29T17:29:00Z</dcterms:modified>
</cp:coreProperties>
</file>